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A4" w:rsidRDefault="008B7FA4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D083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মারক নং-</w:t>
      </w:r>
      <w:r w:rsidR="005323C1">
        <w:rPr>
          <w:rFonts w:ascii="Nikosh" w:hAnsi="Nikosh" w:cs="Nikosh"/>
          <w:sz w:val="24"/>
          <w:szCs w:val="24"/>
        </w:rPr>
        <w:t>থাশিঅ/সূত্রা-ঢাকা/২</w:t>
      </w:r>
      <w:r>
        <w:rPr>
          <w:rFonts w:ascii="Nikosh" w:hAnsi="Nikosh" w:cs="Nikosh"/>
          <w:sz w:val="24"/>
          <w:szCs w:val="24"/>
        </w:rPr>
        <w:t>০২২/</w:t>
      </w:r>
      <w:r w:rsidR="005002DC">
        <w:rPr>
          <w:rFonts w:ascii="Nikosh" w:hAnsi="Nikosh" w:cs="Nikosh"/>
          <w:sz w:val="24"/>
          <w:szCs w:val="24"/>
        </w:rPr>
        <w:t>৯২</w:t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 w:rsidR="00FB4BAE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>তারিখ : ২</w:t>
      </w:r>
      <w:r w:rsidR="005323C1">
        <w:rPr>
          <w:rFonts w:ascii="Nikosh" w:hAnsi="Nikosh" w:cs="Nikosh"/>
          <w:sz w:val="24"/>
          <w:szCs w:val="24"/>
        </w:rPr>
        <w:t>১</w:t>
      </w:r>
      <w:r>
        <w:rPr>
          <w:rFonts w:ascii="Nikosh" w:hAnsi="Nikosh" w:cs="Nikosh"/>
          <w:sz w:val="24"/>
          <w:szCs w:val="24"/>
        </w:rPr>
        <w:t>/০৮/২০২২খ্রিঃ</w:t>
      </w:r>
    </w:p>
    <w:p w:rsidR="009D083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D083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ষয় : কোভিড-১৯ পরিস্থিতে জনস্বাস্থ্য ও স্বাস্থ্যবিধি মেনে বিদ্যালয় পূ</w:t>
      </w:r>
      <w:r w:rsidR="00D972DA">
        <w:rPr>
          <w:rFonts w:ascii="Nikosh" w:hAnsi="Nikosh" w:cs="Nikosh"/>
          <w:sz w:val="24"/>
          <w:szCs w:val="24"/>
        </w:rPr>
        <w:t>নরায় চালূকরণের সংক্ষিপ্ত বিবরণীপ্রেরণ প্রসঙ্গে।</w:t>
      </w:r>
    </w:p>
    <w:p w:rsidR="009D083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D0830" w:rsidRDefault="009D0830" w:rsidP="00D05AE3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উপর্যুক্ত</w:t>
      </w:r>
      <w:r w:rsidR="007505B7">
        <w:rPr>
          <w:rFonts w:ascii="Nikosh" w:hAnsi="Nikosh" w:cs="Nikosh"/>
          <w:sz w:val="24"/>
          <w:szCs w:val="24"/>
        </w:rPr>
        <w:t xml:space="preserve"> বিষয়ের আলোকে জানানো যাচ্ছে যে, সূত্রাপুর </w:t>
      </w:r>
      <w:r>
        <w:rPr>
          <w:rFonts w:ascii="Nikosh" w:hAnsi="Nikosh" w:cs="Nikosh"/>
          <w:sz w:val="24"/>
          <w:szCs w:val="24"/>
        </w:rPr>
        <w:t>থানার সরকারি প্রাথমিক বিদ্যালয় কোভিড়-১৯ পরিস্থিতে জনস্বাস্থ্য ও স্বাস্থ্যবিধি মেনে বিদ্যালয় পূনরায় চালূকরণের সংক্ষিপ্ত বিবরণী প্রদত্ত ছক পূরণ পূ</w:t>
      </w:r>
      <w:r>
        <w:rPr>
          <w:rFonts w:ascii="SutonnyMJ" w:hAnsi="SutonnyMJ" w:cs="SutonnyMJ"/>
          <w:sz w:val="24"/>
          <w:szCs w:val="24"/>
        </w:rPr>
        <w:t xml:space="preserve">e©K </w:t>
      </w:r>
      <w:r>
        <w:rPr>
          <w:rFonts w:ascii="Nikosh" w:hAnsi="Nikosh" w:cs="Nikosh"/>
          <w:sz w:val="24"/>
          <w:szCs w:val="24"/>
        </w:rPr>
        <w:t>মহোদয়ের সদয় অবগিতি ও প্রয়োজনীয় কার্যাথে সবিনয়ে প্রেরণ করা হলো।</w:t>
      </w:r>
    </w:p>
    <w:p w:rsidR="009D0830" w:rsidRPr="00A52EC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F70AB" w:rsidRPr="00252C49" w:rsidRDefault="009D0830" w:rsidP="00D05AE3">
      <w:pPr>
        <w:spacing w:after="0" w:line="240" w:lineRule="auto"/>
        <w:rPr>
          <w:rFonts w:ascii="NikoshBAN" w:hAnsi="NikoshBAN" w:cs="NikoshBAN"/>
          <w:b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কোভিড-১৯ পরিস্থিতে জনস্বাস্থ্য ও স্বাস্থ্যবিধি মেনে বিদ্যালয় পূনরায় চালূকরণের সংক্ষিপ্ত বিবরণী :</w:t>
      </w:r>
    </w:p>
    <w:tbl>
      <w:tblPr>
        <w:tblStyle w:val="TableGrid"/>
        <w:tblW w:w="9655" w:type="dxa"/>
        <w:tblLook w:val="04A0"/>
      </w:tblPr>
      <w:tblGrid>
        <w:gridCol w:w="2728"/>
        <w:gridCol w:w="2037"/>
        <w:gridCol w:w="2581"/>
        <w:gridCol w:w="2309"/>
      </w:tblGrid>
      <w:tr w:rsidR="004B3498" w:rsidRPr="00252C49" w:rsidTr="00D972DA">
        <w:trPr>
          <w:trHeight w:val="394"/>
        </w:trPr>
        <w:tc>
          <w:tcPr>
            <w:tcW w:w="2728" w:type="dxa"/>
          </w:tcPr>
          <w:p w:rsidR="004B3498" w:rsidRPr="001B623B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1B623B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 w:rsidRPr="001B623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1B623B" w:rsidRDefault="00781100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>সূত্রাপুর</w:t>
            </w:r>
          </w:p>
        </w:tc>
      </w:tr>
      <w:tr w:rsidR="004B3498" w:rsidRPr="00252C49" w:rsidTr="00D972DA">
        <w:trPr>
          <w:trHeight w:val="394"/>
        </w:trPr>
        <w:tc>
          <w:tcPr>
            <w:tcW w:w="2728" w:type="dxa"/>
          </w:tcPr>
          <w:p w:rsidR="004B3498" w:rsidRPr="001B623B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1B623B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 w:rsidRPr="001B623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1B623B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>ঢাকা</w:t>
            </w:r>
          </w:p>
        </w:tc>
      </w:tr>
      <w:tr w:rsidR="004B3498" w:rsidRPr="00252C49" w:rsidTr="00713507">
        <w:trPr>
          <w:trHeight w:val="184"/>
        </w:trPr>
        <w:tc>
          <w:tcPr>
            <w:tcW w:w="2728" w:type="dxa"/>
          </w:tcPr>
          <w:p w:rsidR="004B3498" w:rsidRPr="001B623B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1B623B">
              <w:rPr>
                <w:rFonts w:ascii="NikoshBAN" w:hAnsi="NikoshBAN" w:cs="NikoshBAN"/>
                <w:sz w:val="24"/>
                <w:szCs w:val="24"/>
              </w:rPr>
              <w:t>মোট বিদ্যালয়ের সংখ্যা</w:t>
            </w:r>
            <w:r w:rsidR="00616241" w:rsidRPr="001B623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:rsidR="004B3498" w:rsidRPr="001B623B" w:rsidRDefault="00781100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>48</w:t>
            </w:r>
            <w:r w:rsidR="003714C5" w:rsidRPr="001B623B">
              <w:rPr>
                <w:rFonts w:ascii="NikoshBAN" w:hAnsi="NikoshBAN" w:cs="NikoshBAN"/>
                <w:sz w:val="24"/>
                <w:szCs w:val="24"/>
              </w:rPr>
              <w:t>টি</w:t>
            </w:r>
          </w:p>
        </w:tc>
        <w:tc>
          <w:tcPr>
            <w:tcW w:w="2581" w:type="dxa"/>
          </w:tcPr>
          <w:p w:rsidR="004B3498" w:rsidRPr="001B623B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1B623B">
              <w:rPr>
                <w:rFonts w:ascii="NikoshBAN" w:hAnsi="NikoshBAN" w:cs="NikoshBAN"/>
                <w:sz w:val="24"/>
                <w:szCs w:val="24"/>
              </w:rPr>
              <w:t>মোট ক্লাস্টার সংখ্যা</w:t>
            </w:r>
            <w:r w:rsidR="00616241" w:rsidRPr="001B623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:rsidR="004B3498" w:rsidRPr="001B623B" w:rsidRDefault="00781100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>4</w:t>
            </w:r>
            <w:r w:rsidR="003714C5" w:rsidRPr="001B623B">
              <w:rPr>
                <w:rFonts w:ascii="NikoshBAN" w:hAnsi="NikoshBAN" w:cs="NikoshBAN"/>
                <w:sz w:val="24"/>
                <w:szCs w:val="24"/>
              </w:rPr>
              <w:t>টি</w:t>
            </w:r>
          </w:p>
        </w:tc>
      </w:tr>
      <w:tr w:rsidR="004B3498" w:rsidRPr="00252C49" w:rsidTr="00713507">
        <w:trPr>
          <w:trHeight w:val="184"/>
        </w:trPr>
        <w:tc>
          <w:tcPr>
            <w:tcW w:w="2728" w:type="dxa"/>
          </w:tcPr>
          <w:p w:rsidR="004B3498" w:rsidRPr="001B623B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1B623B">
              <w:rPr>
                <w:rFonts w:ascii="NikoshBAN" w:hAnsi="NikoshBAN" w:cs="NikoshBAN"/>
                <w:sz w:val="24"/>
                <w:szCs w:val="24"/>
              </w:rPr>
              <w:t>মোট ছাত্র</w:t>
            </w:r>
            <w:r w:rsidR="00C4019E" w:rsidRPr="001B623B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4B3498" w:rsidRPr="001B623B">
              <w:rPr>
                <w:rFonts w:ascii="NikoshBAN" w:hAnsi="NikoshBAN" w:cs="NikoshBAN"/>
                <w:sz w:val="24"/>
                <w:szCs w:val="24"/>
              </w:rPr>
              <w:t xml:space="preserve"> সংখ্যা</w:t>
            </w:r>
            <w:r w:rsidR="00616241" w:rsidRPr="001B623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:rsidR="004B3498" w:rsidRPr="001B623B" w:rsidRDefault="001B623B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>12336</w:t>
            </w:r>
          </w:p>
        </w:tc>
        <w:tc>
          <w:tcPr>
            <w:tcW w:w="2581" w:type="dxa"/>
          </w:tcPr>
          <w:p w:rsidR="004B3498" w:rsidRPr="001B623B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1B623B">
              <w:rPr>
                <w:rFonts w:ascii="NikoshBAN" w:hAnsi="NikoshBAN" w:cs="NikoshBAN"/>
                <w:sz w:val="24"/>
                <w:szCs w:val="24"/>
              </w:rPr>
              <w:t>মোট শিক্ষক সংখ্যা</w:t>
            </w:r>
            <w:r w:rsidR="00616241" w:rsidRPr="001B623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:rsidR="004B3498" w:rsidRPr="001B623B" w:rsidRDefault="00466BE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B623B">
              <w:rPr>
                <w:rFonts w:ascii="NikoshBAN" w:hAnsi="NikoshBAN" w:cs="NikoshBAN"/>
                <w:sz w:val="24"/>
                <w:szCs w:val="24"/>
              </w:rPr>
              <w:t>343</w:t>
            </w:r>
          </w:p>
        </w:tc>
      </w:tr>
      <w:tr w:rsidR="00616241" w:rsidRPr="00252C49" w:rsidTr="00713507">
        <w:trPr>
          <w:trHeight w:val="184"/>
        </w:trPr>
        <w:tc>
          <w:tcPr>
            <w:tcW w:w="4765" w:type="dxa"/>
            <w:gridSpan w:val="2"/>
          </w:tcPr>
          <w:p w:rsidR="00616241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কোভিড-১৯ পরবর্তী বিদ্যালয় চালুকরণের তারিখঃ</w:t>
            </w:r>
          </w:p>
        </w:tc>
        <w:tc>
          <w:tcPr>
            <w:tcW w:w="4890" w:type="dxa"/>
            <w:gridSpan w:val="2"/>
          </w:tcPr>
          <w:p w:rsidR="00616241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২/০৮/২০২১</w:t>
            </w:r>
          </w:p>
        </w:tc>
      </w:tr>
      <w:tr w:rsidR="00616241" w:rsidRPr="00252C49" w:rsidTr="00713507">
        <w:trPr>
          <w:trHeight w:val="184"/>
        </w:trPr>
        <w:tc>
          <w:tcPr>
            <w:tcW w:w="4765" w:type="dxa"/>
            <w:gridSpan w:val="2"/>
          </w:tcPr>
          <w:p w:rsidR="00616241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৮। 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 xml:space="preserve">ডিপিই’র ওয়েবসাইটে </w:t>
            </w:r>
            <w:r w:rsidR="00872D68" w:rsidRPr="00252C49">
              <w:rPr>
                <w:rFonts w:ascii="NikoshBAN" w:hAnsi="NikoshBAN" w:cs="NikoshBAN"/>
                <w:sz w:val="24"/>
                <w:szCs w:val="24"/>
              </w:rPr>
              <w:t xml:space="preserve">প্রতিবেদন 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প্রকাশ করা হয়েছে ?</w:t>
            </w:r>
          </w:p>
        </w:tc>
        <w:tc>
          <w:tcPr>
            <w:tcW w:w="4890" w:type="dxa"/>
            <w:gridSpan w:val="2"/>
          </w:tcPr>
          <w:p w:rsidR="00616241" w:rsidRPr="00252C49" w:rsidRDefault="0070138B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না</w:t>
            </w:r>
          </w:p>
        </w:tc>
      </w:tr>
      <w:tr w:rsidR="00616241" w:rsidRPr="00252C49" w:rsidTr="00713507">
        <w:trPr>
          <w:trHeight w:val="184"/>
        </w:trPr>
        <w:tc>
          <w:tcPr>
            <w:tcW w:w="4765" w:type="dxa"/>
            <w:gridSpan w:val="2"/>
          </w:tcPr>
          <w:p w:rsidR="00616241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৯। 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 xml:space="preserve">জনবহুল স্থানে </w:t>
            </w:r>
            <w:r w:rsidR="00872D68" w:rsidRPr="00252C49">
              <w:rPr>
                <w:rFonts w:ascii="NikoshBAN" w:hAnsi="NikoshBAN" w:cs="NikoshBAN"/>
                <w:sz w:val="24"/>
                <w:szCs w:val="24"/>
              </w:rPr>
              <w:t xml:space="preserve">প্রতিবেদন 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 xml:space="preserve">প্রকাশ করা হয়েছে ? </w:t>
            </w:r>
          </w:p>
        </w:tc>
        <w:tc>
          <w:tcPr>
            <w:tcW w:w="4890" w:type="dxa"/>
            <w:gridSpan w:val="2"/>
          </w:tcPr>
          <w:p w:rsidR="00616241" w:rsidRPr="00252C49" w:rsidRDefault="0070138B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না</w:t>
            </w:r>
          </w:p>
        </w:tc>
      </w:tr>
      <w:tr w:rsidR="00713507" w:rsidRPr="00252C49" w:rsidTr="00713507">
        <w:trPr>
          <w:trHeight w:val="287"/>
        </w:trPr>
        <w:tc>
          <w:tcPr>
            <w:tcW w:w="4765" w:type="dxa"/>
            <w:gridSpan w:val="2"/>
          </w:tcPr>
          <w:p w:rsidR="00713507" w:rsidRPr="00252C49" w:rsidRDefault="00713507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০। 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890" w:type="dxa"/>
            <w:gridSpan w:val="2"/>
          </w:tcPr>
          <w:p w:rsidR="00713507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F15363">
              <w:rPr>
                <w:rFonts w:ascii="NikoshBAN" w:hAnsi="NikoshBAN" w:cs="NikoshBAN"/>
                <w:color w:val="FF0000"/>
                <w:sz w:val="24"/>
                <w:szCs w:val="24"/>
              </w:rPr>
              <w:t>০০</w:t>
            </w:r>
          </w:p>
        </w:tc>
      </w:tr>
      <w:tr w:rsidR="003A1FE4" w:rsidRPr="00252C49" w:rsidTr="00713507">
        <w:trPr>
          <w:trHeight w:val="184"/>
        </w:trPr>
        <w:tc>
          <w:tcPr>
            <w:tcW w:w="4765" w:type="dxa"/>
            <w:gridSpan w:val="2"/>
          </w:tcPr>
          <w:p w:rsidR="003A1FE4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r w:rsidR="003A1FE4" w:rsidRPr="00252C49">
              <w:rPr>
                <w:rFonts w:ascii="NikoshBAN" w:hAnsi="NikoshBAN" w:cs="NikoshBAN"/>
                <w:sz w:val="24"/>
                <w:szCs w:val="24"/>
              </w:rPr>
              <w:t xml:space="preserve">অধিদপ্তরে প্রতিবেদন প্রেরণের তারিখঃ </w:t>
            </w:r>
          </w:p>
        </w:tc>
        <w:tc>
          <w:tcPr>
            <w:tcW w:w="4890" w:type="dxa"/>
            <w:gridSpan w:val="2"/>
          </w:tcPr>
          <w:p w:rsidR="003A1FE4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</w:tr>
      <w:tr w:rsidR="00EA5B50" w:rsidRPr="00252C49" w:rsidTr="00713507">
        <w:trPr>
          <w:trHeight w:val="184"/>
        </w:trPr>
        <w:tc>
          <w:tcPr>
            <w:tcW w:w="4765" w:type="dxa"/>
            <w:gridSpan w:val="2"/>
          </w:tcPr>
          <w:p w:rsidR="00EA5B50" w:rsidRPr="00252C49" w:rsidRDefault="00EA5B50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52C49">
              <w:rPr>
                <w:rFonts w:ascii="NikoshBAN" w:hAnsi="NikoshBAN" w:cs="NikoshBAN"/>
                <w:sz w:val="24"/>
                <w:szCs w:val="24"/>
              </w:rPr>
              <w:t>২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নাম</w:t>
            </w:r>
            <w:r w:rsidR="007B6A5B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890" w:type="dxa"/>
            <w:gridSpan w:val="2"/>
          </w:tcPr>
          <w:p w:rsidR="00EA5B50" w:rsidRPr="00252C49" w:rsidRDefault="00466BEE" w:rsidP="00466BE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ো. মঈনুল হোসেন</w:t>
            </w:r>
          </w:p>
        </w:tc>
      </w:tr>
      <w:tr w:rsidR="00EA5B50" w:rsidRPr="00252C49" w:rsidTr="00713507">
        <w:trPr>
          <w:trHeight w:val="184"/>
        </w:trPr>
        <w:tc>
          <w:tcPr>
            <w:tcW w:w="4765" w:type="dxa"/>
            <w:gridSpan w:val="2"/>
          </w:tcPr>
          <w:p w:rsidR="00EA5B50" w:rsidRPr="00252C49" w:rsidRDefault="00EA5B50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52C49">
              <w:rPr>
                <w:rFonts w:ascii="NikoshBAN" w:hAnsi="NikoshBAN" w:cs="NikoshBAN"/>
                <w:sz w:val="24"/>
                <w:szCs w:val="24"/>
              </w:rPr>
              <w:t>৩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ই</w:t>
            </w:r>
            <w:r w:rsidR="007B6A5B" w:rsidRPr="00252C4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890" w:type="dxa"/>
            <w:gridSpan w:val="2"/>
          </w:tcPr>
          <w:p w:rsidR="00EA5B50" w:rsidRPr="00252C49" w:rsidRDefault="005A4944" w:rsidP="00466BE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hyperlink r:id="rId8" w:history="1">
              <w:r w:rsidR="00466BEE" w:rsidRPr="008C332E">
                <w:rPr>
                  <w:rStyle w:val="Hyperlink"/>
                  <w:rFonts w:ascii="NikoshBAN" w:hAnsi="NikoshBAN" w:cs="NikoshBAN"/>
                  <w:sz w:val="24"/>
                  <w:szCs w:val="24"/>
                </w:rPr>
                <w:t>teo.sutrapur@gmail.com</w:t>
              </w:r>
            </w:hyperlink>
          </w:p>
        </w:tc>
      </w:tr>
      <w:tr w:rsidR="007B6A5B" w:rsidRPr="00252C49" w:rsidTr="00713507">
        <w:trPr>
          <w:trHeight w:val="184"/>
        </w:trPr>
        <w:tc>
          <w:tcPr>
            <w:tcW w:w="4765" w:type="dxa"/>
            <w:gridSpan w:val="2"/>
          </w:tcPr>
          <w:p w:rsidR="007B6A5B" w:rsidRPr="00252C49" w:rsidRDefault="007B6A5B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52C49">
              <w:rPr>
                <w:rFonts w:ascii="NikoshBAN" w:hAnsi="NikoshBAN" w:cs="NikoshBAN"/>
                <w:sz w:val="24"/>
                <w:szCs w:val="24"/>
              </w:rPr>
              <w:t>৪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মোবাইলঃ</w:t>
            </w:r>
          </w:p>
        </w:tc>
        <w:tc>
          <w:tcPr>
            <w:tcW w:w="4890" w:type="dxa"/>
            <w:gridSpan w:val="2"/>
          </w:tcPr>
          <w:p w:rsidR="007B6A5B" w:rsidRPr="00252C49" w:rsidRDefault="003714C5" w:rsidP="00466BE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০১৭</w:t>
            </w:r>
            <w:r w:rsidR="00466BEE">
              <w:rPr>
                <w:rFonts w:ascii="NikoshBAN" w:hAnsi="NikoshBAN" w:cs="NikoshBAN"/>
                <w:sz w:val="24"/>
                <w:szCs w:val="24"/>
              </w:rPr>
              <w:t>46304041</w:t>
            </w:r>
          </w:p>
        </w:tc>
      </w:tr>
    </w:tbl>
    <w:p w:rsidR="002E3FDE" w:rsidRPr="00252C49" w:rsidRDefault="002E3F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</w:p>
    <w:p w:rsidR="001E52DE" w:rsidRPr="00252C49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>কোভিড-১৯ পরিস্থিতিতে বিদ্যালয় পুনরায় চালু করণে</w:t>
      </w:r>
      <w:r w:rsidR="00EA5B50" w:rsidRPr="00252C49">
        <w:rPr>
          <w:rFonts w:ascii="NikoshBAN" w:hAnsi="NikoshBAN" w:cs="NikoshBAN"/>
          <w:b/>
          <w:bCs/>
          <w:sz w:val="24"/>
          <w:szCs w:val="24"/>
        </w:rPr>
        <w:t xml:space="preserve"> প্রাথমিক ও গণশিক্ষা মন্ত্রণালয়ের নির্দশিকা/গাইডলাইন অনুসারে গৃহীত কার্যক্রম। </w:t>
      </w:r>
    </w:p>
    <w:p w:rsidR="00252C49" w:rsidRPr="00252C49" w:rsidRDefault="00252C49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</w:p>
    <w:p w:rsidR="00713507" w:rsidRDefault="00142CAC" w:rsidP="00252C49">
      <w:pPr>
        <w:shd w:val="clear" w:color="auto" w:fill="D9D9D9" w:themeFill="background1" w:themeFillShade="D9"/>
        <w:spacing w:after="0" w:line="240" w:lineRule="auto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 xml:space="preserve">ক. </w:t>
      </w:r>
      <w:r w:rsidR="00713507" w:rsidRPr="00252C49">
        <w:rPr>
          <w:rFonts w:ascii="NikoshBAN" w:hAnsi="NikoshBAN" w:cs="NikoshBAN"/>
          <w:b/>
          <w:bCs/>
          <w:sz w:val="24"/>
          <w:szCs w:val="24"/>
        </w:rPr>
        <w:t>বিদ্যালয় প্রস্তুতকরণ বিষয়ক তথ্য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5528"/>
      </w:tblGrid>
      <w:tr w:rsidR="00E81B14" w:rsidRPr="00D05AE3" w:rsidTr="0041329B">
        <w:trPr>
          <w:trHeight w:val="593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81B14" w:rsidRPr="00D05AE3" w:rsidRDefault="00E81B14" w:rsidP="00D05AE3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lang w:val="en-US" w:bidi="hi-IN"/>
              </w:rPr>
            </w:pPr>
            <w:r w:rsidRPr="00D05AE3">
              <w:rPr>
                <w:rFonts w:ascii="NikoshBAN" w:hAnsi="NikoshBAN" w:cs="NikoshBAN"/>
                <w:b/>
                <w:bCs/>
                <w:lang w:val="en-US" w:bidi="hi-IN"/>
              </w:rPr>
              <w:t>ক্রমিকন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81B14" w:rsidRPr="00D05AE3" w:rsidRDefault="00655904" w:rsidP="00D05AE3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lang w:val="en-US" w:bidi="bn-IN"/>
              </w:rPr>
            </w:pPr>
            <w:r w:rsidRPr="00D05AE3">
              <w:rPr>
                <w:rFonts w:ascii="NikoshBAN" w:hAnsi="NikoshBAN" w:cs="NikoshBAN" w:hint="cs"/>
                <w:b/>
                <w:bCs/>
                <w:cs/>
              </w:rPr>
              <w:t xml:space="preserve">বিষয় </w:t>
            </w:r>
            <w:r w:rsidR="00E81B14" w:rsidRPr="00D05AE3">
              <w:rPr>
                <w:rFonts w:ascii="NikoshBAN" w:hAnsi="NikoshBAN" w:cs="NikoshBAN"/>
                <w:b/>
                <w:bCs/>
                <w:cs/>
              </w:rPr>
              <w:t>নির্দে</w:t>
            </w:r>
            <w:r w:rsidR="00E81B14" w:rsidRPr="00D05AE3">
              <w:rPr>
                <w:rFonts w:ascii="NikoshBAN" w:hAnsi="NikoshBAN" w:cs="NikoshBAN"/>
                <w:b/>
                <w:bCs/>
                <w:lang w:val="en-US"/>
              </w:rPr>
              <w:t>শিকা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81B14" w:rsidRPr="00D05AE3" w:rsidRDefault="00E81B14" w:rsidP="00D05AE3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lang w:val="en-US" w:bidi="hi-IN"/>
              </w:rPr>
            </w:pPr>
            <w:r w:rsidRPr="00D05AE3">
              <w:rPr>
                <w:rFonts w:ascii="NikoshBAN" w:hAnsi="NikoshBAN" w:cs="NikoshBAN"/>
                <w:b/>
                <w:bCs/>
              </w:rPr>
              <w:t>গৃ</w:t>
            </w:r>
            <w:r w:rsidR="00026B72" w:rsidRPr="00D05AE3">
              <w:rPr>
                <w:rFonts w:ascii="NikoshBAN" w:hAnsi="NikoshBAN" w:cs="NikoshBAN"/>
                <w:b/>
                <w:bCs/>
              </w:rPr>
              <w:t>হীত</w:t>
            </w:r>
            <w:r w:rsidRPr="00D05AE3">
              <w:rPr>
                <w:rFonts w:ascii="NikoshBAN" w:hAnsi="NikoshBAN" w:cs="NikoshBAN"/>
                <w:b/>
                <w:bCs/>
              </w:rPr>
              <w:t xml:space="preserve"> কার্যক্রম</w:t>
            </w:r>
          </w:p>
        </w:tc>
      </w:tr>
      <w:tr w:rsidR="00E81B14" w:rsidRPr="00D05AE3" w:rsidTr="0041329B">
        <w:trPr>
          <w:trHeight w:val="761"/>
        </w:trPr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১.0</w:t>
            </w:r>
          </w:p>
        </w:tc>
        <w:tc>
          <w:tcPr>
            <w:tcW w:w="3686" w:type="dxa"/>
            <w:shd w:val="clear" w:color="auto" w:fill="FFFFFF" w:themeFill="background1"/>
          </w:tcPr>
          <w:p w:rsidR="003714C5" w:rsidRPr="00D05AE3" w:rsidRDefault="00713507" w:rsidP="00D05AE3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পুনরায় বিদ্যালয় কার্যক্রম চালুকরণ বিষয়ক পরিকল্পনা</w:t>
            </w:r>
            <w:r w:rsidR="003714C5" w:rsidRPr="00D05AE3">
              <w:rPr>
                <w:rFonts w:ascii="NikoshBAN" w:hAnsi="NikoshBAN" w:cs="NikoshBAN"/>
              </w:rPr>
              <w:t xml:space="preserve"> জমাদানকারী বিদ্যালয়ের সংখ্যাঃ</w:t>
            </w:r>
          </w:p>
          <w:p w:rsidR="00142CAC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  <w:cs/>
              </w:rPr>
            </w:pPr>
            <w:r w:rsidRPr="00D05AE3">
              <w:rPr>
                <w:rFonts w:ascii="NikoshBAN" w:hAnsi="NikoshBAN" w:cs="NikoshBAN"/>
                <w:b/>
                <w:bCs/>
                <w:i/>
                <w:iCs/>
              </w:rPr>
              <w:t>(একটি জমাকৃত পরিকল্পনা সংযুক্ত করুণ)</w:t>
            </w:r>
          </w:p>
        </w:tc>
        <w:tc>
          <w:tcPr>
            <w:tcW w:w="5528" w:type="dxa"/>
            <w:shd w:val="clear" w:color="auto" w:fill="FFFFFF" w:themeFill="background1"/>
          </w:tcPr>
          <w:p w:rsidR="003714C5" w:rsidRPr="00D05AE3" w:rsidRDefault="003714C5" w:rsidP="00D05A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9" w:hanging="379"/>
              <w:rPr>
                <w:rFonts w:ascii="NikoshBAN" w:hAnsi="NikoshBAN" w:cs="NikoshBAN"/>
              </w:rPr>
            </w:pPr>
            <w:r w:rsidRPr="00D05AE3">
              <w:rPr>
                <w:rFonts w:ascii="SutonnyMJ" w:hAnsi="SutonnyMJ" w:cs="SutonnyMJ"/>
              </w:rPr>
              <w:t>we`¨vjq cÖv½b I †kÖwYKÿ cwi®‹vi cwi”Qbœ Kiv n‡q‡Q</w:t>
            </w:r>
            <w:r w:rsidRPr="00D05AE3">
              <w:rPr>
                <w:rFonts w:ascii="Nikosh" w:hAnsi="Nikosh" w:cs="Nikosh"/>
              </w:rPr>
              <w:t xml:space="preserve">। </w:t>
            </w:r>
          </w:p>
          <w:p w:rsidR="00E81B14" w:rsidRPr="00D05AE3" w:rsidRDefault="003714C5" w:rsidP="00D05A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9" w:hanging="379"/>
              <w:rPr>
                <w:rFonts w:ascii="NikoshBAN" w:hAnsi="NikoshBAN" w:cs="NikoshBAN"/>
              </w:rPr>
            </w:pPr>
            <w:r w:rsidRPr="00D05AE3">
              <w:rPr>
                <w:rFonts w:ascii="SutonnyMJ" w:hAnsi="SutonnyMJ" w:cs="SutonnyMJ"/>
              </w:rPr>
              <w:t>kvixwiK `~iæZ¡ eRvq †i‡K wkLb cwi‡ek wbwðZ Kiv n‡qQ|</w:t>
            </w:r>
          </w:p>
        </w:tc>
      </w:tr>
      <w:tr w:rsidR="00E81B14" w:rsidRPr="00D05AE3" w:rsidTr="0041329B">
        <w:trPr>
          <w:trHeight w:val="1111"/>
        </w:trPr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2.0</w:t>
            </w:r>
          </w:p>
        </w:tc>
        <w:tc>
          <w:tcPr>
            <w:tcW w:w="3686" w:type="dxa"/>
            <w:shd w:val="clear" w:color="auto" w:fill="FFFFFF" w:themeFill="background1"/>
          </w:tcPr>
          <w:p w:rsidR="00E81B14" w:rsidRPr="00D05AE3" w:rsidRDefault="00713507" w:rsidP="00D05AE3">
            <w:pPr>
              <w:spacing w:after="0" w:line="240" w:lineRule="auto"/>
              <w:jc w:val="both"/>
              <w:rPr>
                <w:rFonts w:ascii="NikoshBAN" w:hAnsi="NikoshBAN" w:cs="NikoshBAN"/>
                <w:bCs/>
              </w:rPr>
            </w:pPr>
            <w:r w:rsidRPr="00D05AE3">
              <w:rPr>
                <w:rFonts w:ascii="NikoshBAN" w:hAnsi="NikoshBAN" w:cs="NikoshBAN"/>
              </w:rPr>
              <w:t>পুনরায় কার্যক্রম চালু করার পূর্বে বিদ্যালয় কর্তৃক গৃহীত বিভিন্ন কার্যক্রমের সারসংক্ষেপঃ (যেমন- পিপিই উপকরণ সংগ্রহ, বিদ্যালয় ও সংশ্লিষ্ট এলাকা পরিস্কার পরিচ্ছন্নতা কার্যক্রম, শিক্ষক ও শিক্ষার্থীদের বসার ব্যবস্থাপনা 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:rsidR="00E81B14" w:rsidRPr="00D05AE3" w:rsidRDefault="0047300D" w:rsidP="00D05A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জীবানুনাশক দ্রব্যাদি ও মাস্ক সংগ্রহ করা হয়েছে।</w:t>
            </w:r>
          </w:p>
          <w:p w:rsidR="0047300D" w:rsidRPr="00D05AE3" w:rsidRDefault="0047300D" w:rsidP="00D05A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িদ্যালয় প্রাঙ্গন ও শ্রেণি কক্ষ পরিষ্কার ও পরিচ্ছন্ন করা হয়েছে</w:t>
            </w:r>
          </w:p>
          <w:p w:rsidR="0047300D" w:rsidRPr="00D05AE3" w:rsidRDefault="0047300D" w:rsidP="00D05A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শারীরিক দূরুত্ব বজায় রেখে শিখন পরিবেশ বজায় রাখা হয়েছে</w:t>
            </w:r>
          </w:p>
        </w:tc>
      </w:tr>
      <w:tr w:rsidR="00E81B14" w:rsidRPr="00D05AE3" w:rsidTr="0041329B"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3.0</w:t>
            </w:r>
          </w:p>
        </w:tc>
        <w:tc>
          <w:tcPr>
            <w:tcW w:w="3686" w:type="dxa"/>
            <w:shd w:val="clear" w:color="auto" w:fill="FFFFFF" w:themeFill="background1"/>
          </w:tcPr>
          <w:p w:rsidR="00E81B14" w:rsidRPr="00D05AE3" w:rsidRDefault="00713507" w:rsidP="00D05AE3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হাত ধোয়ার জন্য নিরাপদ পানি সরবরাহ (running water) ও সাবানের ব্যবস্থা আছে/করা হয়েছে এমন বিদ্যালয়ের সংখ্যাঃ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81B14" w:rsidRPr="00D05AE3" w:rsidRDefault="00466BEE" w:rsidP="00D05AE3">
            <w:pPr>
              <w:spacing w:after="0" w:line="240" w:lineRule="auto"/>
              <w:ind w:hanging="18"/>
              <w:rPr>
                <w:rFonts w:ascii="NikoshBAN" w:hAnsi="NikoshBAN" w:cs="NikoshBAN"/>
                <w:lang w:val="en-US"/>
              </w:rPr>
            </w:pPr>
            <w:r>
              <w:rPr>
                <w:rFonts w:ascii="NikoshBAN" w:hAnsi="NikoshBAN" w:cs="NikoshBAN"/>
                <w:lang w:val="en-US"/>
              </w:rPr>
              <w:t>সপ্রাবি এর সংখ্যা 48</w:t>
            </w:r>
            <w:r w:rsidR="0047300D" w:rsidRPr="00D05AE3">
              <w:rPr>
                <w:rFonts w:ascii="NikoshBAN" w:hAnsi="NikoshBAN" w:cs="NikoshBAN"/>
                <w:lang w:val="en-US"/>
              </w:rPr>
              <w:t>টি</w:t>
            </w:r>
          </w:p>
        </w:tc>
      </w:tr>
      <w:tr w:rsidR="00E81B14" w:rsidRPr="00D05AE3" w:rsidTr="0041329B"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৪.০</w:t>
            </w:r>
          </w:p>
        </w:tc>
        <w:tc>
          <w:tcPr>
            <w:tcW w:w="3686" w:type="dxa"/>
            <w:shd w:val="clear" w:color="auto" w:fill="FFFFFF" w:themeFill="background1"/>
          </w:tcPr>
          <w:p w:rsidR="00142CAC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বিদ্যালয় কর্তৃক গৃহীত স্বাস্থ্য তথ্য সংগ্রহ ও পর্যবেক্ষণ বিষয়ক ব্যবস্থাপনাঃ (যেমন- রেজিস্টার প্রস্তুতি, রেজিস্টারে স্বাস্থ্যকর্মী, কমিনিটি ক্লিনিক, ইউনিয়ন স্বাস্থ্য কেন্দ্রের নাম্বার সংরক্ষণ, ইত্যাদি) </w:t>
            </w:r>
          </w:p>
          <w:p w:rsidR="00E81B14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05AE3">
              <w:rPr>
                <w:rFonts w:ascii="NikoshBAN" w:hAnsi="NikoshBAN" w:cs="NikoshBAN"/>
                <w:b/>
                <w:bCs/>
                <w:i/>
                <w:iCs/>
              </w:rPr>
              <w:t>(একটি রেজিস্টারের ছবি সংযুক্ত করুণ)</w:t>
            </w:r>
          </w:p>
        </w:tc>
        <w:tc>
          <w:tcPr>
            <w:tcW w:w="5528" w:type="dxa"/>
            <w:shd w:val="clear" w:color="auto" w:fill="FFFFFF" w:themeFill="background1"/>
          </w:tcPr>
          <w:p w:rsidR="00E81B14" w:rsidRPr="00D05AE3" w:rsidRDefault="0047300D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রেজিস্টার তৈরী করা হয়েছে</w:t>
            </w:r>
          </w:p>
          <w:p w:rsidR="0047300D" w:rsidRPr="00D05AE3" w:rsidRDefault="0047300D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প্রয়োজনীয় ব্যক্তিবর্গের মোবাইল নাম্বার বিদ্যালয় ও অভিভাবকদের মধ্যে সরবরাহ করা হয়েছে।</w:t>
            </w:r>
          </w:p>
          <w:p w:rsidR="0047300D" w:rsidRPr="00D05AE3" w:rsidRDefault="0047300D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বিদ্যালয়ে ক্ষুদে ডাক্তারদের মাধ্যমে </w:t>
            </w:r>
            <w:r w:rsidR="000A7031" w:rsidRPr="00D05AE3">
              <w:rPr>
                <w:rFonts w:ascii="NikoshBAN" w:hAnsi="NikoshBAN" w:cs="NikoshBAN"/>
              </w:rPr>
              <w:t>স্বাস্থ্য পরীক্ষা করা হয়েছে</w:t>
            </w:r>
          </w:p>
          <w:p w:rsidR="000A7031" w:rsidRPr="00D05AE3" w:rsidRDefault="000A7031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শিক্ষার্থীর অভিভাবকদের কোভিড সংক্রান্ত খোঁজ খবর নেয়া হয়েছে।</w:t>
            </w:r>
          </w:p>
          <w:p w:rsidR="000A7031" w:rsidRPr="00D05AE3" w:rsidRDefault="000A7031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lastRenderedPageBreak/>
              <w:t xml:space="preserve">কোভিড-১৯ এ বিভিন্ন করণীয় ও </w:t>
            </w:r>
            <w:r w:rsidRPr="00D05AE3">
              <w:rPr>
                <w:rFonts w:ascii="SutonnyMJ" w:hAnsi="SutonnyMJ" w:cs="SutonnyMJ"/>
              </w:rPr>
              <w:t xml:space="preserve">eR©bxq welqK mfv Av‡qvRb Kiv </w:t>
            </w:r>
            <w:r w:rsidR="0041329B">
              <w:rPr>
                <w:rFonts w:ascii="SutonnyMJ" w:hAnsi="SutonnyMJ" w:cs="SutonnyMJ"/>
              </w:rPr>
              <w:t>n‡q‡Q</w:t>
            </w:r>
          </w:p>
        </w:tc>
      </w:tr>
      <w:tr w:rsidR="00E81B14" w:rsidRPr="00D05AE3" w:rsidTr="0041329B"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lastRenderedPageBreak/>
              <w:t>৫.০</w:t>
            </w:r>
          </w:p>
        </w:tc>
        <w:tc>
          <w:tcPr>
            <w:tcW w:w="3686" w:type="dxa"/>
            <w:shd w:val="clear" w:color="auto" w:fill="FFFFFF" w:themeFill="background1"/>
          </w:tcPr>
          <w:p w:rsidR="00E81B14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িদ্যালয় কর্তৃক গৃহীত অবহিতকরণ ও প্রচারণা কার্যক্রমের সারসংক্ষেপঃ (যেমন- কোভিড-১৯ এ করনীয় ও বর্জনীয় বিষয়ক বিভিন্ন সভা, সভার অংশগ্রহণকারীর ধরণ, সভার সংখ্যা, সভার বা যোগাযোগের মাধ্যম (গুগল মিট/জুম মিটিং/ কল/মেসেঞ্জার) 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:rsidR="00E81B14" w:rsidRPr="00D05AE3" w:rsidRDefault="002E3FDE" w:rsidP="00D05A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‡KvwfW-19 G Kibxq I eR©bxq welqK wewfbœ mfv Av‡qvRb Kiv n‡q‡Q|</w:t>
            </w:r>
          </w:p>
          <w:p w:rsidR="002E3FDE" w:rsidRPr="00D05AE3" w:rsidRDefault="002E3FDE" w:rsidP="00D05A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mfvi AskMÖnbKvixi aibt wkÿK, AwffveKmn wewfbœ AskxRb</w:t>
            </w:r>
          </w:p>
          <w:p w:rsidR="002E3FDE" w:rsidRPr="00D05AE3" w:rsidRDefault="002E3FDE" w:rsidP="00D05A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 xml:space="preserve">mfvi </w:t>
            </w:r>
            <w:r w:rsidRPr="001B623B">
              <w:rPr>
                <w:rFonts w:ascii="SutonnyMJ" w:hAnsi="SutonnyMJ" w:cs="SutonnyMJ"/>
                <w:lang w:val="en-US"/>
              </w:rPr>
              <w:t xml:space="preserve">msL¨vt </w:t>
            </w:r>
            <w:r w:rsidR="001B623B" w:rsidRPr="009742A9">
              <w:rPr>
                <w:rFonts w:ascii="SutonnyMJ" w:hAnsi="SutonnyMJ" w:cs="SutonnyMJ"/>
                <w:b/>
                <w:lang w:val="en-US"/>
              </w:rPr>
              <w:t>105</w:t>
            </w:r>
            <w:r w:rsidRPr="009742A9">
              <w:rPr>
                <w:rFonts w:ascii="SutonnyMJ" w:hAnsi="SutonnyMJ" w:cs="SutonnyMJ"/>
                <w:b/>
                <w:lang w:val="en-US"/>
              </w:rPr>
              <w:t>wU</w:t>
            </w:r>
          </w:p>
          <w:p w:rsidR="002E3FDE" w:rsidRPr="00D05AE3" w:rsidRDefault="002E3FDE" w:rsidP="00D05A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mfvi ev †hvMv‡hv‡Mi gva¨g: †dBmUz †dBm, ¸MjwgU, Ryg wgwUs, Kj/‡g‡mÄvi BZ¨vw`</w:t>
            </w:r>
          </w:p>
        </w:tc>
      </w:tr>
      <w:tr w:rsidR="00E81B14" w:rsidRPr="00D05AE3" w:rsidTr="0041329B"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৬.০</w:t>
            </w:r>
          </w:p>
        </w:tc>
        <w:tc>
          <w:tcPr>
            <w:tcW w:w="3686" w:type="dxa"/>
            <w:shd w:val="clear" w:color="auto" w:fill="FFFFFF" w:themeFill="background1"/>
          </w:tcPr>
          <w:p w:rsidR="00E81B14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  <w:cs/>
              </w:rPr>
            </w:pPr>
            <w:r w:rsidRPr="00D05AE3">
              <w:rPr>
                <w:rFonts w:ascii="NikoshBAN" w:hAnsi="NikoshBAN" w:cs="NikoshBAN"/>
              </w:rPr>
              <w:t>বিদ্যালয় কর্তৃক উপরোক্ত কার্যক্রম সমূহ বাস্তবায়নের প্রয়োজনীয় অর্থ বরাদ্দ বিষয়ক তথ্যঃ ( বিদ্যালয় প্রতি আনুমানিক কেমন অর্থ বরাদ্দ ছিলো/প্রয়োজন হয়েছে, অর্থের উৎস কী ছিলো 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:rsidR="002E3FDE" w:rsidRPr="00D05AE3" w:rsidRDefault="002E3FDE" w:rsidP="00D05A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রাদ্দকৃত অর্থ: স্লিপ</w:t>
            </w:r>
          </w:p>
          <w:p w:rsidR="00E81B14" w:rsidRPr="00D05AE3" w:rsidRDefault="002E3FDE" w:rsidP="00D05A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অর্থের উৎস: রাজস্ব ও পিইডিপি ৪, প্রাথমিক শিক্ষা অধিদপ্তর</w:t>
            </w:r>
          </w:p>
        </w:tc>
      </w:tr>
    </w:tbl>
    <w:p w:rsidR="00142CAC" w:rsidRPr="00252C49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>খ. বিদ্যালয় কার্যক্রম চলাকালীন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252C49" w:rsidTr="00D972DA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252C49" w:rsidRDefault="00142CAC" w:rsidP="002E3F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252C49" w:rsidRDefault="00142CAC" w:rsidP="002E3F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252C49" w:rsidRDefault="00142CAC" w:rsidP="002E3F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 কার্যক্রম</w:t>
            </w:r>
          </w:p>
        </w:tc>
      </w:tr>
      <w:tr w:rsidR="002E3FDE" w:rsidRPr="00252C49" w:rsidTr="002E3FDE">
        <w:trPr>
          <w:trHeight w:val="381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ইনফ্রারেড/নন-কন্টাক্ট থার্মোমিটার আছে এমন বিদ্যালয়ের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সপ্রাবি এর সংখ্যা </w:t>
            </w:r>
            <w:r w:rsidR="00466BEE">
              <w:rPr>
                <w:rFonts w:ascii="NikoshBAN" w:hAnsi="NikoshBAN" w:cs="NikoshBAN"/>
                <w:sz w:val="24"/>
                <w:szCs w:val="24"/>
                <w:lang w:val="en-US"/>
              </w:rPr>
              <w:t>48</w:t>
            </w: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টি</w:t>
            </w:r>
          </w:p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E3FDE" w:rsidRPr="00252C49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নেই</w:t>
            </w:r>
          </w:p>
        </w:tc>
      </w:tr>
      <w:tr w:rsidR="002E3FDE" w:rsidRPr="00252C49" w:rsidTr="002E3FDE">
        <w:trPr>
          <w:trHeight w:val="345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নেই</w:t>
            </w:r>
          </w:p>
        </w:tc>
      </w:tr>
      <w:tr w:rsidR="002E3FDE" w:rsidRPr="00252C49" w:rsidTr="002E3FDE">
        <w:trPr>
          <w:trHeight w:val="2325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িবদ্ধভাবে বিদ্যালয়ে প্রবেশের ব্যবস্থা, প্রবেশের সময় ইনফ্রারেড/নন-কন্টাক্ট থার্মোমিটার দিয়ে তাপমাত্রা দেখা, শিক্ষক-শিক্ষার্থীর মাস্ক পরা নিশ্চিত করার জন্য গৃহীত পদক্ষেপ, কেউ অসুস্থ্য হলে গৃহীত ব্যবস্থ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সারিবদ্ধভাবে বিদ্যালয়ে প্রবেশের ব্যবস্থা রয়েছে;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প্রবেশের সময় ইনফ্রারেড/নন-কন্টাক্ট থার্মোমিটার দিয়ে তাপমাত্রা যাচাই করা হয়েছে;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িক্ষক-শিক্ষার্থীর মাস্ক পরা নিশ্চিত করা হয়েছে;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স্যানিটাইজার দিয়ে হাত জীবানুমুক্ত করা হয়েছে</w:t>
            </w:r>
          </w:p>
        </w:tc>
      </w:tr>
      <w:tr w:rsidR="002E3FDE" w:rsidRPr="00252C49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্রেণী কার্যক্রম পরিচালনায় গৃহীত বিভিন্ন পদক্ষেপের সারসংক্ষেপঃ (যেমন- কোন দিন কোন শ্রণীর ক্লাশ হবে সেই পরিকল্পনা প্রনয়ন, একই দিনে দুইয়ের অধিক শ্রেণীর কার্যক্রম না রাখা, শিফট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িফটভিত্তিক ব্লেন্ডেড শ্রেণি রুটিন বিদ্যালয়ে সরবরাহ করা হয়েছে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িখন ঘাটতি পূরণে পাঠ পরিকল্পনা প্রতিটি বিদ্যালয়ে সরবরাহ করা হয়েছে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স্বাস্থ্যবিধি মেনে স্বাস্থ্য সুরক্ষা ও নিরাপদ শিখন পরিবেশ নিশ্চিত করা হয়েছে</w:t>
            </w:r>
          </w:p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67EF5" w:rsidRPr="00252C49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্রেণী কার্যক্রমের বাইরেও বিদ্যালয় কর্তৃক গৃহীত বিভিন্ন পদক্ষেপের সারসংক্ষেপঃ (যেমনঃ গুগল মিটে/হোয়াটস এপে/ফেসবুক লাইভে ক্লাশ পরিচালনা, সংসদ টিভির কার্যক্রম মনিটরিং হোম ভিজিট, ওয়ার্কশিট বিতরণ 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:rsidR="00A67EF5" w:rsidRDefault="00A67EF5" w:rsidP="00A67E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গুগল মিটে/হোয়াটস এপে/ফেসবুক লাইভে</w:t>
            </w:r>
            <w:r>
              <w:rPr>
                <w:rFonts w:ascii="NikoshBAN" w:hAnsi="NikoshBAN" w:cs="NikoshBAN"/>
              </w:rPr>
              <w:t xml:space="preserve"> অনলাইন</w:t>
            </w:r>
            <w:r w:rsidRPr="00D23F49">
              <w:rPr>
                <w:rFonts w:ascii="NikoshBAN" w:hAnsi="NikoshBAN" w:cs="NikoshBAN"/>
              </w:rPr>
              <w:t xml:space="preserve"> ক্লাশ পরিচালনা</w:t>
            </w:r>
            <w:r>
              <w:rPr>
                <w:rFonts w:ascii="NikoshBAN" w:hAnsi="NikoshBAN" w:cs="NikoshBAN"/>
              </w:rPr>
              <w:t xml:space="preserve"> করা হয়েছে;</w:t>
            </w:r>
          </w:p>
          <w:p w:rsidR="00A67EF5" w:rsidRDefault="00A67EF5" w:rsidP="00A67E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ংসদ</w:t>
            </w:r>
            <w:r>
              <w:rPr>
                <w:rFonts w:ascii="NikoshBAN" w:hAnsi="NikoshBAN" w:cs="NikoshBAN"/>
              </w:rPr>
              <w:t xml:space="preserve"> বাংলাদেশ টেলিভিশন ও বাংলাদেশ বেতারে ‘ঘরে বসে শিখি’ কার্যক্রম পরিচালনা করা হয়েছে;</w:t>
            </w:r>
          </w:p>
          <w:p w:rsidR="00A67EF5" w:rsidRPr="00252C49" w:rsidRDefault="00A67EF5" w:rsidP="002E3FDE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হো</w:t>
            </w:r>
            <w:r w:rsidRPr="00D23F49">
              <w:rPr>
                <w:rFonts w:ascii="NikoshBAN" w:hAnsi="NikoshBAN" w:cs="NikoshBAN"/>
              </w:rPr>
              <w:t>ম ভিজিট</w:t>
            </w:r>
            <w:r>
              <w:rPr>
                <w:rFonts w:ascii="NikoshBAN" w:hAnsi="NikoshBAN" w:cs="NikoshBAN"/>
              </w:rPr>
              <w:t xml:space="preserve"> এবং</w:t>
            </w:r>
            <w:r w:rsidRPr="00D23F49">
              <w:rPr>
                <w:rFonts w:ascii="NikoshBAN" w:hAnsi="NikoshBAN" w:cs="NikoshBAN"/>
              </w:rPr>
              <w:t xml:space="preserve"> ওয়ার্কশিট বিতর</w:t>
            </w:r>
            <w:r>
              <w:rPr>
                <w:rFonts w:ascii="NikoshBAN" w:hAnsi="NikoshBAN" w:cs="NikoshBAN"/>
              </w:rPr>
              <w:t>ণের মাধ্যমে শিখন ঘাটতি হ্রাসের পদক্ষেপ গ্রহণ করা হয়েছে।</w:t>
            </w:r>
          </w:p>
        </w:tc>
      </w:tr>
      <w:tr w:rsidR="00A67EF5" w:rsidRPr="00252C49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A67EF5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িদ্যালয় এবং বিদ্যালয় ক্যাম্পাস </w:t>
            </w:r>
            <w:r w:rsidRPr="008A7452">
              <w:rPr>
                <w:rFonts w:ascii="NikoshBAN" w:hAnsi="NikoshBAN" w:cs="NikoshBAN"/>
              </w:rPr>
              <w:t>পরিস্কার পরিচ্ছন্নতা</w:t>
            </w:r>
          </w:p>
          <w:p w:rsidR="00A67EF5" w:rsidRPr="008A7452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স্থিতি নিশ্চিত করা তথা বিদ্যালয় ফিরিয়ে আনা</w:t>
            </w:r>
          </w:p>
          <w:p w:rsidR="00A67EF5" w:rsidRPr="004E3F8B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ন্তানকে বিদ্যালয়ে প্রেরণে অভিভাবকদের একধরণের ভীতি;</w:t>
            </w:r>
          </w:p>
          <w:p w:rsidR="00A67EF5" w:rsidRPr="004E3F8B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্বাস্থ্য বিধিকে অভ্যাসে পরিনত করা একটি চ্যালেঞ্জ ছিল;</w:t>
            </w:r>
          </w:p>
          <w:p w:rsidR="00A67EF5" w:rsidRPr="004E3F8B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-শিক্ষার্থীর মধ্যে মনোসামাজিক ভীতি;</w:t>
            </w:r>
          </w:p>
          <w:p w:rsidR="00A67EF5" w:rsidRPr="00252C49" w:rsidRDefault="00A67EF5" w:rsidP="002E3FDE">
            <w:pPr>
              <w:pStyle w:val="ListParagraph"/>
              <w:spacing w:after="0" w:line="240" w:lineRule="auto"/>
              <w:ind w:left="360"/>
              <w:jc w:val="center"/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7EF5" w:rsidRPr="00252C49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যেভাবে বিদ্যালয়সমূহ উপরোক্ত সমস্যার সমাধান করেছে তার সার সংক্ষেপঃ</w:t>
            </w:r>
          </w:p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A67EF5" w:rsidRDefault="00A67EF5" w:rsidP="00A67EF5">
            <w:pPr>
              <w:pStyle w:val="NoSpacing"/>
              <w:numPr>
                <w:ilvl w:val="0"/>
                <w:numId w:val="11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অভিভাবকদের নিয়ে একাধিক সভ</w:t>
            </w:r>
            <w:r>
              <w:rPr>
                <w:rFonts w:ascii="NikoshBAN" w:hAnsi="NikoshBAN" w:cs="NikoshBAN"/>
              </w:rPr>
              <w:t>া</w:t>
            </w:r>
            <w:r w:rsidRPr="004E3F8B">
              <w:rPr>
                <w:rFonts w:ascii="NikoshBAN" w:hAnsi="NikoshBAN" w:cs="NikoshBAN"/>
              </w:rPr>
              <w:t xml:space="preserve"> আয়োজন করা হয়েছে;</w:t>
            </w:r>
          </w:p>
          <w:p w:rsidR="00A67EF5" w:rsidRPr="00A67EF5" w:rsidRDefault="00A67EF5" w:rsidP="00A67EF5">
            <w:pPr>
              <w:pStyle w:val="NoSpacing"/>
              <w:numPr>
                <w:ilvl w:val="0"/>
                <w:numId w:val="11"/>
              </w:numPr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স্বাস্থ্যবিধি সংক্রান্ত পোস্টার, লিফলেট সরবরাহ করা হয়েছে;</w:t>
            </w:r>
          </w:p>
          <w:p w:rsidR="00A67EF5" w:rsidRPr="00252C49" w:rsidRDefault="00A67EF5" w:rsidP="00A67EF5">
            <w:pPr>
              <w:pStyle w:val="NoSpacing"/>
              <w:numPr>
                <w:ilvl w:val="0"/>
                <w:numId w:val="11"/>
              </w:numPr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 w:rsidRPr="004E3F8B">
              <w:rPr>
                <w:rFonts w:ascii="NikoshBAN" w:hAnsi="NikoshBAN" w:cs="NikoshBAN"/>
              </w:rPr>
              <w:t>শিক্ষক ও শিক্ষার্থীদের ওরিয়েন্টেশন প্রদান করা হয়েছে;</w:t>
            </w:r>
          </w:p>
        </w:tc>
      </w:tr>
    </w:tbl>
    <w:p w:rsidR="008B7FA4" w:rsidRDefault="008B7FA4" w:rsidP="00A67EF5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8B7FA4" w:rsidRDefault="008B7FA4" w:rsidP="00A67EF5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A67EF5" w:rsidRDefault="00A67EF5" w:rsidP="008B7FA4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্বাক্ষরিত/-</w:t>
      </w:r>
      <w:r w:rsidR="009742A9">
        <w:rPr>
          <w:rFonts w:ascii="NikoshBAN" w:hAnsi="NikoshBAN" w:cs="NikoshBAN"/>
          <w:sz w:val="24"/>
          <w:szCs w:val="24"/>
        </w:rPr>
        <w:t>21.08.2022</w:t>
      </w:r>
    </w:p>
    <w:p w:rsidR="00A67EF5" w:rsidRDefault="00466BEE" w:rsidP="008B7FA4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ো. মঈনুল হোসেন</w:t>
      </w:r>
    </w:p>
    <w:p w:rsidR="007B6A5B" w:rsidRPr="00252C49" w:rsidRDefault="00EA5B50" w:rsidP="008B7FA4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 w:rsidRPr="00252C49">
        <w:rPr>
          <w:rFonts w:ascii="NikoshBAN" w:hAnsi="NikoshBAN" w:cs="NikoshBAN"/>
          <w:sz w:val="24"/>
          <w:szCs w:val="24"/>
        </w:rPr>
        <w:t xml:space="preserve">থানা </w:t>
      </w:r>
      <w:r w:rsidR="00466BEE">
        <w:rPr>
          <w:rFonts w:ascii="NikoshBAN" w:hAnsi="NikoshBAN" w:cs="NikoshBAN"/>
          <w:sz w:val="24"/>
          <w:szCs w:val="24"/>
        </w:rPr>
        <w:t>শিক্ষা অফিসার</w:t>
      </w:r>
    </w:p>
    <w:p w:rsidR="00EA5B50" w:rsidRDefault="00466BEE" w:rsidP="008B7FA4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ূত্রাপুর</w:t>
      </w:r>
      <w:r w:rsidR="00A67EF5">
        <w:rPr>
          <w:rFonts w:ascii="NikoshBAN" w:hAnsi="NikoshBAN" w:cs="NikoshBAN"/>
          <w:sz w:val="24"/>
          <w:szCs w:val="24"/>
        </w:rPr>
        <w:t>, ঢাকা।</w:t>
      </w:r>
    </w:p>
    <w:p w:rsidR="00882CD6" w:rsidRDefault="00882CD6" w:rsidP="00A67EF5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প্রাপক:</w:t>
      </w:r>
    </w:p>
    <w:p w:rsidR="00A67EF5" w:rsidRDefault="00A67EF5" w:rsidP="00A67EF5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জেলা প্রাথমিক শিক্ষা অফিসার</w:t>
      </w:r>
    </w:p>
    <w:p w:rsidR="00A67EF5" w:rsidRPr="00252C49" w:rsidRDefault="00A67EF5" w:rsidP="00A67EF5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ঢাকা।</w:t>
      </w:r>
      <w:bookmarkStart w:id="0" w:name="_GoBack"/>
      <w:bookmarkEnd w:id="0"/>
    </w:p>
    <w:sectPr w:rsidR="00A67EF5" w:rsidRPr="00252C49" w:rsidSect="005A4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D3" w:rsidRDefault="00E25CD3" w:rsidP="00E81B14">
      <w:pPr>
        <w:spacing w:after="0" w:line="240" w:lineRule="auto"/>
      </w:pPr>
      <w:r>
        <w:separator/>
      </w:r>
    </w:p>
  </w:endnote>
  <w:endnote w:type="continuationSeparator" w:id="1">
    <w:p w:rsidR="00E25CD3" w:rsidRDefault="00E25CD3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C1" w:rsidRDefault="005323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14" w:rsidRPr="00602D1B" w:rsidRDefault="005A494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5A4944">
      <w:rPr>
        <w:noProof/>
        <w:sz w:val="12"/>
      </w:rPr>
      <w:pict>
        <v:line id="Straight Connector 1" o:spid="_x0000_s4097" style="position:absolute;flip:y;z-index:251657728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">
          <w10:wrap anchorx="margin"/>
        </v:line>
      </w:pict>
    </w:r>
  </w:p>
  <w:p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C1" w:rsidRDefault="005323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D3" w:rsidRDefault="00E25CD3" w:rsidP="00E81B14">
      <w:pPr>
        <w:spacing w:after="0" w:line="240" w:lineRule="auto"/>
      </w:pPr>
      <w:r>
        <w:separator/>
      </w:r>
    </w:p>
  </w:footnote>
  <w:footnote w:type="continuationSeparator" w:id="1">
    <w:p w:rsidR="00E25CD3" w:rsidRDefault="00E25CD3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C1" w:rsidRDefault="005323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Pr="002B77B0" w:rsidRDefault="005A4944">
    <w:pPr>
      <w:pStyle w:val="Header"/>
      <w:rPr>
        <w:rFonts w:ascii="Cambria" w:hAnsi="Cambria" w:cs="NikoshBAN"/>
      </w:rPr>
    </w:pPr>
    <w:r w:rsidRPr="005A49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2.4pt;margin-top:-13.6pt;width:409.5pt;height:52pt;z-index:251655680;visibility:visible;mso-wrap-distance-top:3.6pt;mso-wrap-distance-bottom:3.6pt;mso-width-relative:margin;mso-height-relative:margin" wrapcoords="-40 0 -40 21287 21600 2128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" fillcolor="white [3212]" stroked="f">
          <v:textbox>
            <w:txbxContent>
              <w:p w:rsidR="002B77B0" w:rsidRPr="00196874" w:rsidRDefault="002B77B0" w:rsidP="002B77B0">
                <w:pPr>
                  <w:spacing w:after="0" w:line="240" w:lineRule="auto"/>
                  <w:jc w:val="center"/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</w:pPr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গণপ্রজাতন্ত্রী বাংলাদেশ সরকার</w:t>
                </w:r>
              </w:p>
              <w:p w:rsidR="002B77B0" w:rsidRPr="00196874" w:rsidRDefault="000E6970" w:rsidP="002B77B0">
                <w:pPr>
                  <w:pStyle w:val="Header"/>
                  <w:jc w:val="center"/>
                  <w:rPr>
                    <w:rFonts w:ascii="NikoshBAN" w:hAnsi="NikoshBAN" w:cs="NikoshBAN"/>
                    <w:sz w:val="24"/>
                    <w:szCs w:val="24"/>
                  </w:rPr>
                </w:pPr>
                <w:r>
                  <w:rPr>
                    <w:rFonts w:ascii="NikoshBAN" w:hAnsi="NikoshBAN" w:cs="NikoshBAN"/>
                    <w:sz w:val="24"/>
                    <w:szCs w:val="24"/>
                  </w:rPr>
                  <w:t>থানা শিক্ষা অফিসারের কার্যালয়</w:t>
                </w:r>
              </w:p>
              <w:p w:rsidR="002B77B0" w:rsidRPr="00196874" w:rsidRDefault="00EE110F" w:rsidP="002B77B0">
                <w:pPr>
                  <w:pStyle w:val="Header"/>
                  <w:jc w:val="center"/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সূ</w:t>
                </w:r>
                <w:r w:rsidR="005323C1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ত্রাপুর,</w:t>
                </w:r>
                <w:r w:rsidR="000E6970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 xml:space="preserve"> ঢাকা</w:t>
                </w:r>
                <w:r w:rsidR="005323C1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।</w:t>
                </w:r>
              </w:p>
            </w:txbxContent>
          </v:textbox>
          <w10:wrap type="through"/>
        </v:shape>
      </w:pict>
    </w:r>
    <w:r w:rsidRPr="005A4944">
      <w:rPr>
        <w:noProof/>
        <w:sz w:val="12"/>
      </w:rPr>
      <w:pict>
        <v:line id="Straight Connector 3" o:spid="_x0000_s4098" style="position:absolute;flip:y;z-index:251656704;visibility:visible;mso-position-horizontal-relative:margin" from="0,38.65pt" to="484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">
          <w10:wrap anchorx="margin"/>
        </v:line>
      </w:pic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7B0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C1" w:rsidRDefault="005323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5E6"/>
    <w:multiLevelType w:val="hybridMultilevel"/>
    <w:tmpl w:val="0282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448"/>
    <w:multiLevelType w:val="hybridMultilevel"/>
    <w:tmpl w:val="5A7A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B4DCC"/>
    <w:multiLevelType w:val="hybridMultilevel"/>
    <w:tmpl w:val="BC78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D27677"/>
    <w:multiLevelType w:val="hybridMultilevel"/>
    <w:tmpl w:val="04E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34C27"/>
    <w:multiLevelType w:val="hybridMultilevel"/>
    <w:tmpl w:val="7D02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6B72"/>
    <w:rsid w:val="000A7031"/>
    <w:rsid w:val="000E1C90"/>
    <w:rsid w:val="000E6970"/>
    <w:rsid w:val="00142CAC"/>
    <w:rsid w:val="0015613B"/>
    <w:rsid w:val="00185DFA"/>
    <w:rsid w:val="00196874"/>
    <w:rsid w:val="001B623B"/>
    <w:rsid w:val="001C6330"/>
    <w:rsid w:val="001E52DE"/>
    <w:rsid w:val="00252C49"/>
    <w:rsid w:val="002B0BFC"/>
    <w:rsid w:val="002B77B0"/>
    <w:rsid w:val="002E1462"/>
    <w:rsid w:val="002E3FDE"/>
    <w:rsid w:val="002F70AB"/>
    <w:rsid w:val="0030051D"/>
    <w:rsid w:val="00302178"/>
    <w:rsid w:val="00302BDE"/>
    <w:rsid w:val="0035212B"/>
    <w:rsid w:val="003714C5"/>
    <w:rsid w:val="00386736"/>
    <w:rsid w:val="003916C2"/>
    <w:rsid w:val="003A1FE4"/>
    <w:rsid w:val="003A3B06"/>
    <w:rsid w:val="00401499"/>
    <w:rsid w:val="0041329B"/>
    <w:rsid w:val="00455799"/>
    <w:rsid w:val="00466BEE"/>
    <w:rsid w:val="0047300D"/>
    <w:rsid w:val="004B3498"/>
    <w:rsid w:val="004F2BA1"/>
    <w:rsid w:val="005002DC"/>
    <w:rsid w:val="00504BB6"/>
    <w:rsid w:val="005166E3"/>
    <w:rsid w:val="005323C1"/>
    <w:rsid w:val="005374C9"/>
    <w:rsid w:val="005A4944"/>
    <w:rsid w:val="005E3322"/>
    <w:rsid w:val="00616241"/>
    <w:rsid w:val="006442E1"/>
    <w:rsid w:val="00655904"/>
    <w:rsid w:val="00667404"/>
    <w:rsid w:val="006B03E7"/>
    <w:rsid w:val="0070138B"/>
    <w:rsid w:val="00713507"/>
    <w:rsid w:val="0072780F"/>
    <w:rsid w:val="007505B7"/>
    <w:rsid w:val="00781100"/>
    <w:rsid w:val="007B6A5B"/>
    <w:rsid w:val="00817439"/>
    <w:rsid w:val="00846F95"/>
    <w:rsid w:val="00872D68"/>
    <w:rsid w:val="00882CD6"/>
    <w:rsid w:val="008934FB"/>
    <w:rsid w:val="008B7FA4"/>
    <w:rsid w:val="0096340A"/>
    <w:rsid w:val="009742A9"/>
    <w:rsid w:val="00997C8F"/>
    <w:rsid w:val="009B7DFF"/>
    <w:rsid w:val="009D0830"/>
    <w:rsid w:val="009E50A9"/>
    <w:rsid w:val="00A1548E"/>
    <w:rsid w:val="00A67EF5"/>
    <w:rsid w:val="00A90380"/>
    <w:rsid w:val="00A93EEC"/>
    <w:rsid w:val="00B71900"/>
    <w:rsid w:val="00BB7D74"/>
    <w:rsid w:val="00BC6492"/>
    <w:rsid w:val="00C4019E"/>
    <w:rsid w:val="00D05AE3"/>
    <w:rsid w:val="00D23F49"/>
    <w:rsid w:val="00D410FB"/>
    <w:rsid w:val="00D972DA"/>
    <w:rsid w:val="00DA75A8"/>
    <w:rsid w:val="00DF2DD3"/>
    <w:rsid w:val="00E25CD3"/>
    <w:rsid w:val="00E81B14"/>
    <w:rsid w:val="00EA5B50"/>
    <w:rsid w:val="00EE110F"/>
    <w:rsid w:val="00F11CF0"/>
    <w:rsid w:val="00F15363"/>
    <w:rsid w:val="00FB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A67EF5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.sutrapu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0327-6230-44EF-A4C0-F5F410F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_PC</cp:lastModifiedBy>
  <cp:revision>2</cp:revision>
  <cp:lastPrinted>2022-08-11T02:41:00Z</cp:lastPrinted>
  <dcterms:created xsi:type="dcterms:W3CDTF">2022-08-22T05:54:00Z</dcterms:created>
  <dcterms:modified xsi:type="dcterms:W3CDTF">2022-08-22T05:54:00Z</dcterms:modified>
</cp:coreProperties>
</file>